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02E9D" w14:textId="77777777" w:rsidR="0077561B" w:rsidRDefault="0077561B" w:rsidP="00C235DB">
      <w:pPr>
        <w:suppressAutoHyphens/>
        <w:autoSpaceDE w:val="0"/>
        <w:autoSpaceDN w:val="0"/>
        <w:adjustRightInd w:val="0"/>
        <w:spacing w:before="5"/>
        <w:textAlignment w:val="center"/>
        <w:rPr>
          <w:rFonts w:eastAsiaTheme="minorHAnsi" w:cs="Calibri"/>
          <w:b/>
          <w:bCs/>
          <w:color w:val="313B3F"/>
          <w:sz w:val="32"/>
          <w:szCs w:val="32"/>
          <w:lang w:val="en-GB" w:eastAsia="en-US"/>
        </w:rPr>
      </w:pPr>
      <w:bookmarkStart w:id="0" w:name="_GoBack"/>
      <w:bookmarkEnd w:id="0"/>
      <w:r>
        <w:rPr>
          <w:rFonts w:eastAsiaTheme="minorHAnsi" w:cs="Calibri"/>
          <w:b/>
          <w:bCs/>
          <w:color w:val="313B3F"/>
          <w:sz w:val="32"/>
          <w:szCs w:val="32"/>
          <w:lang w:val="en-GB" w:eastAsia="en-US"/>
        </w:rPr>
        <w:t>Research Proposal</w:t>
      </w:r>
    </w:p>
    <w:p w14:paraId="00D90C2A" w14:textId="77777777" w:rsidR="0077561B" w:rsidRDefault="0077561B" w:rsidP="00C235DB">
      <w:pPr>
        <w:suppressAutoHyphens/>
        <w:autoSpaceDE w:val="0"/>
        <w:autoSpaceDN w:val="0"/>
        <w:adjustRightInd w:val="0"/>
        <w:spacing w:before="5"/>
        <w:textAlignment w:val="center"/>
        <w:rPr>
          <w:rFonts w:eastAsiaTheme="minorHAnsi" w:cs="Calibri"/>
          <w:b/>
          <w:bCs/>
          <w:color w:val="313B3F"/>
          <w:sz w:val="32"/>
          <w:szCs w:val="3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3"/>
      </w:tblGrid>
      <w:tr w:rsidR="0077561B" w14:paraId="7748EC7A" w14:textId="77777777" w:rsidTr="00237081">
        <w:tc>
          <w:tcPr>
            <w:tcW w:w="5098" w:type="dxa"/>
            <w:vAlign w:val="center"/>
          </w:tcPr>
          <w:p w14:paraId="21B4538B" w14:textId="462CEB8A" w:rsidR="0077561B" w:rsidRPr="0077561B" w:rsidRDefault="00237081" w:rsidP="00C84067">
            <w:pPr>
              <w:suppressAutoHyphens/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</w:pPr>
            <w:r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>Title</w:t>
            </w:r>
            <w:r w:rsidR="0077561B" w:rsidRPr="0077561B"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 xml:space="preserve"> </w:t>
            </w:r>
            <w:r w:rsidR="0030075D"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>of the project</w:t>
            </w:r>
          </w:p>
        </w:tc>
        <w:tc>
          <w:tcPr>
            <w:tcW w:w="5353" w:type="dxa"/>
            <w:vAlign w:val="center"/>
          </w:tcPr>
          <w:p w14:paraId="1DF5BC63" w14:textId="77777777" w:rsidR="0077561B" w:rsidRDefault="0077561B" w:rsidP="0077561B">
            <w:pPr>
              <w:suppressAutoHyphens/>
              <w:autoSpaceDE w:val="0"/>
              <w:autoSpaceDN w:val="0"/>
              <w:adjustRightInd w:val="0"/>
              <w:spacing w:before="5"/>
              <w:textAlignment w:val="center"/>
              <w:rPr>
                <w:rFonts w:eastAsiaTheme="minorHAnsi" w:cs="Calibri"/>
                <w:b/>
                <w:bCs/>
                <w:color w:val="313B3F"/>
                <w:sz w:val="32"/>
                <w:szCs w:val="32"/>
                <w:lang w:val="en-GB" w:eastAsia="en-US"/>
              </w:rPr>
            </w:pPr>
          </w:p>
        </w:tc>
      </w:tr>
      <w:tr w:rsidR="0077561B" w14:paraId="7FA87517" w14:textId="77777777" w:rsidTr="00237081">
        <w:tc>
          <w:tcPr>
            <w:tcW w:w="5098" w:type="dxa"/>
            <w:vAlign w:val="center"/>
          </w:tcPr>
          <w:p w14:paraId="43A509F4" w14:textId="4454D5E3" w:rsidR="0077561B" w:rsidRPr="0077561B" w:rsidRDefault="0030075D" w:rsidP="00C84067">
            <w:pPr>
              <w:suppressAutoHyphens/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eastAsiaTheme="minorHAnsi" w:cs="Calibri"/>
                <w:bCs/>
                <w:color w:val="313B3F"/>
                <w:sz w:val="32"/>
                <w:szCs w:val="32"/>
                <w:lang w:val="en-GB" w:eastAsia="en-US"/>
              </w:rPr>
            </w:pPr>
            <w:r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>Project</w:t>
            </w:r>
            <w:r w:rsidRPr="0077561B"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 xml:space="preserve"> </w:t>
            </w:r>
            <w:r w:rsidR="0077561B"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>Author</w:t>
            </w:r>
            <w:r w:rsidR="00E25998"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>(s)</w:t>
            </w:r>
          </w:p>
        </w:tc>
        <w:tc>
          <w:tcPr>
            <w:tcW w:w="5353" w:type="dxa"/>
            <w:vAlign w:val="center"/>
          </w:tcPr>
          <w:p w14:paraId="2D7BC104" w14:textId="77777777" w:rsidR="0077561B" w:rsidRDefault="0077561B" w:rsidP="0077561B">
            <w:pPr>
              <w:suppressAutoHyphens/>
              <w:autoSpaceDE w:val="0"/>
              <w:autoSpaceDN w:val="0"/>
              <w:adjustRightInd w:val="0"/>
              <w:spacing w:before="5"/>
              <w:textAlignment w:val="center"/>
              <w:rPr>
                <w:rFonts w:eastAsiaTheme="minorHAnsi" w:cs="Calibri"/>
                <w:b/>
                <w:bCs/>
                <w:color w:val="313B3F"/>
                <w:sz w:val="32"/>
                <w:szCs w:val="32"/>
                <w:lang w:val="en-GB" w:eastAsia="en-US"/>
              </w:rPr>
            </w:pPr>
          </w:p>
        </w:tc>
      </w:tr>
      <w:tr w:rsidR="0077561B" w14:paraId="56FDBF13" w14:textId="77777777" w:rsidTr="00237081">
        <w:tc>
          <w:tcPr>
            <w:tcW w:w="5098" w:type="dxa"/>
            <w:vAlign w:val="center"/>
          </w:tcPr>
          <w:p w14:paraId="6A182FBE" w14:textId="2BB7F45E" w:rsidR="0077561B" w:rsidRPr="00237081" w:rsidRDefault="007243CF" w:rsidP="00C84067">
            <w:pPr>
              <w:suppressAutoHyphens/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</w:pPr>
            <w:r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 xml:space="preserve">Lead </w:t>
            </w:r>
            <w:r w:rsidR="00FD0D74"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>organisation</w:t>
            </w:r>
            <w:r w:rsidR="00237081"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 xml:space="preserve"> </w:t>
            </w:r>
          </w:p>
        </w:tc>
        <w:tc>
          <w:tcPr>
            <w:tcW w:w="5353" w:type="dxa"/>
            <w:vAlign w:val="center"/>
          </w:tcPr>
          <w:p w14:paraId="3CEC797F" w14:textId="77777777" w:rsidR="0077561B" w:rsidRDefault="0077561B" w:rsidP="0077561B">
            <w:pPr>
              <w:suppressAutoHyphens/>
              <w:autoSpaceDE w:val="0"/>
              <w:autoSpaceDN w:val="0"/>
              <w:adjustRightInd w:val="0"/>
              <w:spacing w:before="5"/>
              <w:textAlignment w:val="center"/>
              <w:rPr>
                <w:rFonts w:eastAsiaTheme="minorHAnsi" w:cs="Calibri"/>
                <w:b/>
                <w:bCs/>
                <w:color w:val="313B3F"/>
                <w:sz w:val="32"/>
                <w:szCs w:val="32"/>
                <w:lang w:val="en-GB" w:eastAsia="en-US"/>
              </w:rPr>
            </w:pPr>
          </w:p>
        </w:tc>
      </w:tr>
      <w:tr w:rsidR="00237081" w14:paraId="250BCDCD" w14:textId="77777777" w:rsidTr="00237081">
        <w:tc>
          <w:tcPr>
            <w:tcW w:w="5098" w:type="dxa"/>
            <w:vAlign w:val="center"/>
          </w:tcPr>
          <w:p w14:paraId="5F980FBF" w14:textId="77F19038" w:rsidR="00237081" w:rsidRPr="00237081" w:rsidRDefault="008612EC" w:rsidP="00C84067">
            <w:pPr>
              <w:suppressAutoHyphens/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</w:pPr>
            <w:r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>Expected t</w:t>
            </w:r>
            <w:r w:rsidR="00237081" w:rsidRPr="00237081"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 xml:space="preserve">imeframe </w:t>
            </w:r>
            <w:r w:rsidR="00585573"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>(including start and finish)</w:t>
            </w:r>
          </w:p>
        </w:tc>
        <w:tc>
          <w:tcPr>
            <w:tcW w:w="5353" w:type="dxa"/>
            <w:vAlign w:val="center"/>
          </w:tcPr>
          <w:p w14:paraId="67A0F60A" w14:textId="77777777" w:rsidR="00237081" w:rsidRDefault="00237081" w:rsidP="0077561B">
            <w:pPr>
              <w:suppressAutoHyphens/>
              <w:autoSpaceDE w:val="0"/>
              <w:autoSpaceDN w:val="0"/>
              <w:adjustRightInd w:val="0"/>
              <w:spacing w:before="5"/>
              <w:textAlignment w:val="center"/>
              <w:rPr>
                <w:rFonts w:eastAsiaTheme="minorHAnsi" w:cs="Calibri"/>
                <w:b/>
                <w:bCs/>
                <w:color w:val="313B3F"/>
                <w:sz w:val="32"/>
                <w:szCs w:val="32"/>
                <w:lang w:val="en-GB" w:eastAsia="en-US"/>
              </w:rPr>
            </w:pPr>
          </w:p>
        </w:tc>
      </w:tr>
      <w:tr w:rsidR="00237081" w14:paraId="724EB563" w14:textId="77777777" w:rsidTr="00237081">
        <w:tc>
          <w:tcPr>
            <w:tcW w:w="5098" w:type="dxa"/>
            <w:vAlign w:val="center"/>
          </w:tcPr>
          <w:p w14:paraId="50E30817" w14:textId="796ACBBA" w:rsidR="00237081" w:rsidRPr="00237081" w:rsidRDefault="00E25998" w:rsidP="00D43D82">
            <w:pPr>
              <w:suppressAutoHyphens/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eastAsiaTheme="minorHAnsi" w:cs="Calibri"/>
                <w:b/>
                <w:bCs/>
                <w:color w:val="313B3F"/>
                <w:sz w:val="32"/>
                <w:szCs w:val="32"/>
                <w:lang w:val="en-GB" w:eastAsia="en-US"/>
              </w:rPr>
            </w:pPr>
            <w:r w:rsidRPr="00E25998">
              <w:rPr>
                <w:b/>
                <w:color w:val="313B3F"/>
                <w:lang w:val="en-US"/>
              </w:rPr>
              <w:t>What is the knowledge gap this research will fill?</w:t>
            </w:r>
          </w:p>
        </w:tc>
        <w:tc>
          <w:tcPr>
            <w:tcW w:w="5353" w:type="dxa"/>
            <w:vAlign w:val="center"/>
          </w:tcPr>
          <w:p w14:paraId="30BA334C" w14:textId="77777777" w:rsidR="00237081" w:rsidRDefault="00237081" w:rsidP="0077561B">
            <w:pPr>
              <w:suppressAutoHyphens/>
              <w:autoSpaceDE w:val="0"/>
              <w:autoSpaceDN w:val="0"/>
              <w:adjustRightInd w:val="0"/>
              <w:spacing w:before="5"/>
              <w:textAlignment w:val="center"/>
              <w:rPr>
                <w:rFonts w:eastAsiaTheme="minorHAnsi" w:cs="Calibri"/>
                <w:b/>
                <w:bCs/>
                <w:color w:val="313B3F"/>
                <w:sz w:val="32"/>
                <w:szCs w:val="32"/>
                <w:lang w:val="en-GB" w:eastAsia="en-US"/>
              </w:rPr>
            </w:pPr>
          </w:p>
        </w:tc>
      </w:tr>
      <w:tr w:rsidR="00237081" w14:paraId="5311D0F6" w14:textId="77777777" w:rsidTr="00237081">
        <w:tc>
          <w:tcPr>
            <w:tcW w:w="5098" w:type="dxa"/>
            <w:vAlign w:val="center"/>
          </w:tcPr>
          <w:p w14:paraId="50917B71" w14:textId="18BD3E9F" w:rsidR="00D43D82" w:rsidRPr="00237081" w:rsidRDefault="007243CF" w:rsidP="00516385">
            <w:pPr>
              <w:suppressAutoHyphens/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eastAsiaTheme="minorHAnsi" w:cs="Calibri"/>
                <w:b/>
                <w:bCs/>
                <w:color w:val="313B3F"/>
                <w:sz w:val="32"/>
                <w:szCs w:val="32"/>
                <w:lang w:val="en-GB" w:eastAsia="en-US"/>
              </w:rPr>
            </w:pPr>
            <w:r>
              <w:rPr>
                <w:b/>
                <w:color w:val="313B3F"/>
                <w:lang w:val="en-US"/>
              </w:rPr>
              <w:t xml:space="preserve">How </w:t>
            </w:r>
            <w:r w:rsidR="00233114">
              <w:rPr>
                <w:b/>
                <w:color w:val="313B3F"/>
                <w:lang w:val="en-US"/>
              </w:rPr>
              <w:t>would</w:t>
            </w:r>
            <w:r w:rsidR="00F62514">
              <w:rPr>
                <w:b/>
                <w:color w:val="313B3F"/>
                <w:lang w:val="en-US"/>
              </w:rPr>
              <w:t xml:space="preserve"> </w:t>
            </w:r>
            <w:r w:rsidR="00233114">
              <w:rPr>
                <w:b/>
                <w:color w:val="313B3F"/>
                <w:lang w:val="en-US"/>
              </w:rPr>
              <w:t>this</w:t>
            </w:r>
            <w:r>
              <w:rPr>
                <w:b/>
                <w:color w:val="313B3F"/>
                <w:lang w:val="en-US"/>
              </w:rPr>
              <w:t xml:space="preserve"> research </w:t>
            </w:r>
            <w:r w:rsidR="00516385">
              <w:rPr>
                <w:b/>
                <w:color w:val="313B3F"/>
                <w:lang w:val="en-US"/>
              </w:rPr>
              <w:t xml:space="preserve">contribute to protecting children in Australia and overseas? </w:t>
            </w:r>
          </w:p>
        </w:tc>
        <w:tc>
          <w:tcPr>
            <w:tcW w:w="5353" w:type="dxa"/>
            <w:vAlign w:val="center"/>
          </w:tcPr>
          <w:p w14:paraId="78398E37" w14:textId="77777777" w:rsidR="00237081" w:rsidRDefault="00237081" w:rsidP="0077561B">
            <w:pPr>
              <w:suppressAutoHyphens/>
              <w:autoSpaceDE w:val="0"/>
              <w:autoSpaceDN w:val="0"/>
              <w:adjustRightInd w:val="0"/>
              <w:spacing w:before="5"/>
              <w:textAlignment w:val="center"/>
              <w:rPr>
                <w:rFonts w:eastAsiaTheme="minorHAnsi" w:cs="Calibri"/>
                <w:b/>
                <w:bCs/>
                <w:color w:val="313B3F"/>
                <w:sz w:val="32"/>
                <w:szCs w:val="32"/>
                <w:lang w:val="en-GB" w:eastAsia="en-US"/>
              </w:rPr>
            </w:pPr>
          </w:p>
        </w:tc>
      </w:tr>
      <w:tr w:rsidR="00237081" w14:paraId="6C369FF2" w14:textId="77777777" w:rsidTr="00237081">
        <w:tc>
          <w:tcPr>
            <w:tcW w:w="5098" w:type="dxa"/>
            <w:vAlign w:val="center"/>
          </w:tcPr>
          <w:p w14:paraId="6D8A464E" w14:textId="499662C0" w:rsidR="00237081" w:rsidRPr="00237081" w:rsidRDefault="00FD5982" w:rsidP="00585573">
            <w:pPr>
              <w:suppressAutoHyphens/>
              <w:autoSpaceDE w:val="0"/>
              <w:autoSpaceDN w:val="0"/>
              <w:adjustRightInd w:val="0"/>
              <w:spacing w:before="40" w:after="40"/>
              <w:textAlignment w:val="center"/>
              <w:rPr>
                <w:b/>
                <w:color w:val="313B3F"/>
                <w:lang w:val="en-US"/>
              </w:rPr>
            </w:pPr>
            <w:r>
              <w:rPr>
                <w:b/>
                <w:color w:val="313B3F"/>
                <w:lang w:val="en-US"/>
              </w:rPr>
              <w:t>Briefly list</w:t>
            </w:r>
            <w:r w:rsidR="00F06E2C">
              <w:rPr>
                <w:b/>
                <w:color w:val="313B3F"/>
                <w:lang w:val="en-US"/>
              </w:rPr>
              <w:t xml:space="preserve"> the </w:t>
            </w:r>
            <w:r>
              <w:rPr>
                <w:b/>
                <w:color w:val="313B3F"/>
                <w:lang w:val="en-US"/>
              </w:rPr>
              <w:t xml:space="preserve">main </w:t>
            </w:r>
            <w:r w:rsidR="00F06E2C">
              <w:rPr>
                <w:b/>
                <w:color w:val="313B3F"/>
                <w:lang w:val="en-US"/>
              </w:rPr>
              <w:t>ethical considerations for this research</w:t>
            </w:r>
          </w:p>
        </w:tc>
        <w:tc>
          <w:tcPr>
            <w:tcW w:w="5353" w:type="dxa"/>
            <w:vAlign w:val="center"/>
          </w:tcPr>
          <w:p w14:paraId="6CB80F7A" w14:textId="77777777" w:rsidR="00237081" w:rsidRDefault="00237081" w:rsidP="0077561B">
            <w:pPr>
              <w:suppressAutoHyphens/>
              <w:autoSpaceDE w:val="0"/>
              <w:autoSpaceDN w:val="0"/>
              <w:adjustRightInd w:val="0"/>
              <w:spacing w:before="5"/>
              <w:textAlignment w:val="center"/>
              <w:rPr>
                <w:rFonts w:eastAsiaTheme="minorHAnsi" w:cs="Calibri"/>
                <w:b/>
                <w:bCs/>
                <w:color w:val="313B3F"/>
                <w:sz w:val="32"/>
                <w:szCs w:val="32"/>
                <w:lang w:val="en-GB" w:eastAsia="en-US"/>
              </w:rPr>
            </w:pPr>
          </w:p>
        </w:tc>
      </w:tr>
    </w:tbl>
    <w:p w14:paraId="06A30506" w14:textId="77777777" w:rsidR="0077561B" w:rsidRDefault="0077561B" w:rsidP="00C235DB">
      <w:pPr>
        <w:suppressAutoHyphens/>
        <w:autoSpaceDE w:val="0"/>
        <w:autoSpaceDN w:val="0"/>
        <w:adjustRightInd w:val="0"/>
        <w:spacing w:before="5"/>
        <w:textAlignment w:val="center"/>
        <w:rPr>
          <w:rFonts w:eastAsiaTheme="minorHAnsi" w:cs="Calibri"/>
          <w:b/>
          <w:bCs/>
          <w:color w:val="313B3F"/>
          <w:sz w:val="32"/>
          <w:szCs w:val="32"/>
          <w:lang w:val="en-GB" w:eastAsia="en-US"/>
        </w:rPr>
      </w:pPr>
    </w:p>
    <w:p w14:paraId="37045F44" w14:textId="77777777" w:rsidR="0077561B" w:rsidRDefault="0077561B" w:rsidP="0077561B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cs="Calibri"/>
          <w:b/>
          <w:bCs/>
          <w:color w:val="313B3F"/>
          <w:sz w:val="24"/>
          <w:szCs w:val="24"/>
          <w:lang w:val="en-GB"/>
        </w:rPr>
      </w:pPr>
      <w:r>
        <w:rPr>
          <w:rFonts w:cs="Calibri"/>
          <w:b/>
          <w:bCs/>
          <w:color w:val="313B3F"/>
          <w:sz w:val="24"/>
          <w:szCs w:val="24"/>
          <w:lang w:val="en-GB"/>
        </w:rPr>
        <w:t xml:space="preserve">Brief description of Research Proposal: </w:t>
      </w:r>
    </w:p>
    <w:p w14:paraId="31B67CCB" w14:textId="77777777" w:rsidR="007E108D" w:rsidRDefault="0077561B" w:rsidP="0077561B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cs="Calibri"/>
          <w:bCs/>
          <w:color w:val="FF0000"/>
          <w:szCs w:val="24"/>
          <w:lang w:val="en-GB"/>
        </w:rPr>
      </w:pPr>
      <w:r w:rsidRPr="00E25998">
        <w:rPr>
          <w:rFonts w:cs="Calibri"/>
          <w:bCs/>
          <w:color w:val="FF0000"/>
          <w:szCs w:val="24"/>
          <w:lang w:val="en-GB"/>
        </w:rPr>
        <w:t xml:space="preserve">This </w:t>
      </w:r>
      <w:r w:rsidR="00667CE8">
        <w:rPr>
          <w:rFonts w:cs="Calibri"/>
          <w:bCs/>
          <w:color w:val="FF0000"/>
          <w:szCs w:val="24"/>
          <w:lang w:val="en-GB"/>
        </w:rPr>
        <w:t>description</w:t>
      </w:r>
      <w:r w:rsidR="00667CE8" w:rsidRPr="00E25998">
        <w:rPr>
          <w:rFonts w:cs="Calibri"/>
          <w:bCs/>
          <w:color w:val="FF0000"/>
          <w:szCs w:val="24"/>
          <w:lang w:val="en-GB"/>
        </w:rPr>
        <w:t xml:space="preserve"> </w:t>
      </w:r>
      <w:r w:rsidR="00E25998" w:rsidRPr="00E25998">
        <w:rPr>
          <w:rFonts w:cs="Calibri"/>
          <w:bCs/>
          <w:color w:val="FF0000"/>
          <w:szCs w:val="24"/>
          <w:lang w:val="en-GB"/>
        </w:rPr>
        <w:t xml:space="preserve">should not exceed two pages. </w:t>
      </w:r>
    </w:p>
    <w:p w14:paraId="3C020B68" w14:textId="77777777" w:rsidR="007E108D" w:rsidRDefault="007E108D" w:rsidP="007E108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cs="Calibri"/>
          <w:bCs/>
          <w:color w:val="FF0000"/>
          <w:szCs w:val="24"/>
          <w:lang w:val="en-GB"/>
        </w:rPr>
      </w:pPr>
    </w:p>
    <w:p w14:paraId="4A58AFE9" w14:textId="357C743E" w:rsidR="007E108D" w:rsidRDefault="00E25998" w:rsidP="007E108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cs="Calibri"/>
          <w:bCs/>
          <w:color w:val="FF0000"/>
          <w:szCs w:val="24"/>
          <w:lang w:val="en-GB"/>
        </w:rPr>
      </w:pPr>
      <w:r w:rsidRPr="00E25998">
        <w:rPr>
          <w:rFonts w:cs="Calibri"/>
          <w:bCs/>
          <w:color w:val="FF0000"/>
          <w:szCs w:val="24"/>
          <w:lang w:val="en-GB"/>
        </w:rPr>
        <w:t xml:space="preserve">Please include </w:t>
      </w:r>
      <w:r w:rsidRPr="001D1B29">
        <w:rPr>
          <w:rFonts w:cs="Calibri"/>
          <w:bCs/>
          <w:color w:val="FF0000"/>
          <w:szCs w:val="24"/>
          <w:lang w:val="en-GB"/>
        </w:rPr>
        <w:t>relevant details such as</w:t>
      </w:r>
      <w:r w:rsidR="007E108D">
        <w:rPr>
          <w:rFonts w:cs="Calibri"/>
          <w:bCs/>
          <w:color w:val="FF0000"/>
          <w:szCs w:val="24"/>
          <w:lang w:val="en-GB"/>
        </w:rPr>
        <w:t>:</w:t>
      </w:r>
      <w:r w:rsidRPr="001D1B29">
        <w:rPr>
          <w:rFonts w:cs="Calibri"/>
          <w:bCs/>
          <w:color w:val="FF0000"/>
          <w:szCs w:val="24"/>
          <w:lang w:val="en-GB"/>
        </w:rPr>
        <w:t xml:space="preserve"> </w:t>
      </w:r>
    </w:p>
    <w:p w14:paraId="787F9005" w14:textId="19F26555" w:rsidR="007E108D" w:rsidRDefault="00E25998" w:rsidP="001D1B29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cs="Calibri"/>
          <w:bCs/>
          <w:color w:val="FF0000"/>
          <w:szCs w:val="24"/>
          <w:lang w:val="en-GB"/>
        </w:rPr>
      </w:pPr>
      <w:r w:rsidRPr="001D1B29">
        <w:rPr>
          <w:rFonts w:cs="Calibri"/>
          <w:bCs/>
          <w:color w:val="FF0000"/>
          <w:szCs w:val="24"/>
          <w:lang w:val="en-GB"/>
        </w:rPr>
        <w:t>the ratio</w:t>
      </w:r>
      <w:r w:rsidR="001D1B29">
        <w:rPr>
          <w:rFonts w:cs="Calibri"/>
          <w:bCs/>
          <w:color w:val="FF0000"/>
          <w:szCs w:val="24"/>
          <w:lang w:val="en-GB"/>
        </w:rPr>
        <w:t>nale and scope of the research</w:t>
      </w:r>
    </w:p>
    <w:p w14:paraId="32CAE427" w14:textId="2A55ED64" w:rsidR="007E108D" w:rsidRDefault="001D1B29" w:rsidP="001D1B29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cs="Calibri"/>
          <w:bCs/>
          <w:color w:val="FF0000"/>
          <w:szCs w:val="24"/>
          <w:lang w:val="en-GB"/>
        </w:rPr>
      </w:pPr>
      <w:r>
        <w:rPr>
          <w:rFonts w:cs="Calibri"/>
          <w:bCs/>
          <w:color w:val="FF0000"/>
          <w:szCs w:val="24"/>
          <w:lang w:val="en-GB"/>
        </w:rPr>
        <w:t>organisations involved</w:t>
      </w:r>
    </w:p>
    <w:p w14:paraId="7AF99988" w14:textId="77E67B1E" w:rsidR="007E108D" w:rsidRDefault="001D1B29" w:rsidP="001D1B29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cs="Calibri"/>
          <w:bCs/>
          <w:color w:val="FF0000"/>
          <w:szCs w:val="24"/>
          <w:lang w:val="en-GB"/>
        </w:rPr>
      </w:pPr>
      <w:r>
        <w:rPr>
          <w:rFonts w:cs="Calibri"/>
          <w:bCs/>
          <w:color w:val="FF0000"/>
          <w:szCs w:val="24"/>
          <w:lang w:val="en-GB"/>
        </w:rPr>
        <w:t>research methodology</w:t>
      </w:r>
    </w:p>
    <w:p w14:paraId="629912DF" w14:textId="07D54F53" w:rsidR="007E108D" w:rsidRDefault="00E25998" w:rsidP="001D1B29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cs="Calibri"/>
          <w:bCs/>
          <w:color w:val="FF0000"/>
          <w:szCs w:val="24"/>
          <w:lang w:val="en-GB"/>
        </w:rPr>
      </w:pPr>
      <w:r w:rsidRPr="001D1B29">
        <w:rPr>
          <w:rFonts w:cs="Calibri"/>
          <w:bCs/>
          <w:color w:val="FF0000"/>
          <w:szCs w:val="24"/>
          <w:lang w:val="en-GB"/>
        </w:rPr>
        <w:t>required data</w:t>
      </w:r>
    </w:p>
    <w:p w14:paraId="37674682" w14:textId="6AFAF4BE" w:rsidR="007E108D" w:rsidRDefault="001D1B29" w:rsidP="001D1B29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cs="Calibri"/>
          <w:bCs/>
          <w:color w:val="FF0000"/>
          <w:szCs w:val="24"/>
          <w:lang w:val="en-GB"/>
        </w:rPr>
      </w:pPr>
      <w:r>
        <w:rPr>
          <w:rFonts w:cs="Calibri"/>
          <w:bCs/>
          <w:color w:val="FF0000"/>
          <w:szCs w:val="24"/>
          <w:lang w:val="en-GB"/>
        </w:rPr>
        <w:t>intended analyses</w:t>
      </w:r>
    </w:p>
    <w:p w14:paraId="3DC7945C" w14:textId="2575E88E" w:rsidR="0077561B" w:rsidRPr="001D1B29" w:rsidRDefault="00E25998" w:rsidP="001D1B29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cs="Calibri"/>
          <w:bCs/>
          <w:color w:val="FF0000"/>
          <w:szCs w:val="24"/>
          <w:lang w:val="en-GB"/>
        </w:rPr>
      </w:pPr>
      <w:proofErr w:type="gramStart"/>
      <w:r w:rsidRPr="001D1B29">
        <w:rPr>
          <w:rFonts w:cs="Calibri"/>
          <w:bCs/>
          <w:color w:val="FF0000"/>
          <w:szCs w:val="24"/>
          <w:lang w:val="en-GB"/>
        </w:rPr>
        <w:t>research</w:t>
      </w:r>
      <w:proofErr w:type="gramEnd"/>
      <w:r w:rsidRPr="001D1B29">
        <w:rPr>
          <w:rFonts w:cs="Calibri"/>
          <w:bCs/>
          <w:color w:val="FF0000"/>
          <w:szCs w:val="24"/>
          <w:lang w:val="en-GB"/>
        </w:rPr>
        <w:t xml:space="preserve"> questions, etc.</w:t>
      </w:r>
    </w:p>
    <w:p w14:paraId="2C937367" w14:textId="77777777" w:rsidR="00B259B6" w:rsidRPr="00BE371B" w:rsidRDefault="00B259B6" w:rsidP="00E25998">
      <w:pPr>
        <w:spacing w:line="360" w:lineRule="auto"/>
        <w:rPr>
          <w:rFonts w:ascii="Calibri" w:eastAsiaTheme="minorHAnsi" w:hAnsi="Calibri" w:cs="Calibri"/>
          <w:color w:val="000000" w:themeColor="text1"/>
          <w:sz w:val="21"/>
          <w:lang w:val="en-GB" w:eastAsia="en-US"/>
        </w:rPr>
      </w:pPr>
    </w:p>
    <w:p w14:paraId="5B50C071" w14:textId="77777777" w:rsidR="000E276E" w:rsidRDefault="000E276E" w:rsidP="000E276E"/>
    <w:p w14:paraId="43F3A8CF" w14:textId="77777777" w:rsidR="00BD0D60" w:rsidRDefault="00BD0D60" w:rsidP="00BD0D60"/>
    <w:p w14:paraId="759FED67" w14:textId="77777777" w:rsidR="00517FEA" w:rsidRDefault="00517FEA" w:rsidP="00BD0D60"/>
    <w:p w14:paraId="13639151" w14:textId="77777777" w:rsidR="00517FEA" w:rsidRDefault="00517FEA" w:rsidP="00BD0D60"/>
    <w:p w14:paraId="6DCA7E81" w14:textId="77777777" w:rsidR="00517FEA" w:rsidRDefault="00517FEA" w:rsidP="00BD0D60"/>
    <w:p w14:paraId="0C640FE8" w14:textId="77777777" w:rsidR="00517FEA" w:rsidRDefault="00517FEA" w:rsidP="00BD0D60"/>
    <w:p w14:paraId="75C2E044" w14:textId="77777777" w:rsidR="00517FEA" w:rsidRDefault="00517FEA" w:rsidP="00BD0D60"/>
    <w:p w14:paraId="50227841" w14:textId="77777777" w:rsidR="00517FEA" w:rsidRDefault="00517FEA" w:rsidP="00BD0D60"/>
    <w:p w14:paraId="556C30A6" w14:textId="77777777" w:rsidR="00517FEA" w:rsidRDefault="00517FEA" w:rsidP="00BD0D60"/>
    <w:p w14:paraId="329344BF" w14:textId="77777777" w:rsidR="00517FEA" w:rsidRDefault="00517FEA" w:rsidP="00BD0D60"/>
    <w:p w14:paraId="574C2E4E" w14:textId="16229EE1" w:rsidR="00BD0D60" w:rsidRPr="00BD0D60" w:rsidRDefault="00BD0D60" w:rsidP="00BD0D60"/>
    <w:p w14:paraId="209941E7" w14:textId="1116902A" w:rsidR="00F62514" w:rsidRDefault="00CD4306" w:rsidP="00F62514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cs="Calibri"/>
          <w:b/>
          <w:bCs/>
          <w:color w:val="313B3F"/>
          <w:sz w:val="24"/>
          <w:szCs w:val="24"/>
          <w:lang w:val="en-GB"/>
        </w:rPr>
      </w:pPr>
      <w:r>
        <w:rPr>
          <w:rFonts w:cs="Calibri"/>
          <w:b/>
          <w:bCs/>
          <w:color w:val="313B3F"/>
          <w:sz w:val="24"/>
          <w:szCs w:val="24"/>
          <w:lang w:val="en-GB"/>
        </w:rPr>
        <w:t xml:space="preserve">ACCCE </w:t>
      </w:r>
      <w:r w:rsidR="00F62514">
        <w:rPr>
          <w:rFonts w:cs="Calibri"/>
          <w:b/>
          <w:bCs/>
          <w:color w:val="313B3F"/>
          <w:sz w:val="24"/>
          <w:szCs w:val="24"/>
          <w:lang w:val="en-GB"/>
        </w:rPr>
        <w:t>R</w:t>
      </w:r>
      <w:r w:rsidR="00D43D82">
        <w:rPr>
          <w:rFonts w:cs="Calibri"/>
          <w:b/>
          <w:bCs/>
          <w:color w:val="313B3F"/>
          <w:sz w:val="24"/>
          <w:szCs w:val="24"/>
          <w:lang w:val="en-GB"/>
        </w:rPr>
        <w:t xml:space="preserve">esearch </w:t>
      </w:r>
      <w:r w:rsidR="00F62514">
        <w:rPr>
          <w:rFonts w:cs="Calibri"/>
          <w:b/>
          <w:bCs/>
          <w:color w:val="313B3F"/>
          <w:sz w:val="24"/>
          <w:szCs w:val="24"/>
          <w:lang w:val="en-GB"/>
        </w:rPr>
        <w:t>W</w:t>
      </w:r>
      <w:r w:rsidR="00D43D82">
        <w:rPr>
          <w:rFonts w:cs="Calibri"/>
          <w:b/>
          <w:bCs/>
          <w:color w:val="313B3F"/>
          <w:sz w:val="24"/>
          <w:szCs w:val="24"/>
          <w:lang w:val="en-GB"/>
        </w:rPr>
        <w:t xml:space="preserve">orking </w:t>
      </w:r>
      <w:r w:rsidR="00F62514">
        <w:rPr>
          <w:rFonts w:cs="Calibri"/>
          <w:b/>
          <w:bCs/>
          <w:color w:val="313B3F"/>
          <w:sz w:val="24"/>
          <w:szCs w:val="24"/>
          <w:lang w:val="en-GB"/>
        </w:rPr>
        <w:t>G</w:t>
      </w:r>
      <w:r w:rsidR="00D43D82">
        <w:rPr>
          <w:rFonts w:cs="Calibri"/>
          <w:b/>
          <w:bCs/>
          <w:color w:val="313B3F"/>
          <w:sz w:val="24"/>
          <w:szCs w:val="24"/>
          <w:lang w:val="en-GB"/>
        </w:rPr>
        <w:t>roup</w:t>
      </w:r>
      <w:r w:rsidR="00F62514">
        <w:rPr>
          <w:rFonts w:cs="Calibri"/>
          <w:b/>
          <w:bCs/>
          <w:color w:val="313B3F"/>
          <w:sz w:val="24"/>
          <w:szCs w:val="24"/>
          <w:lang w:val="en-GB"/>
        </w:rPr>
        <w:t xml:space="preserve"> </w:t>
      </w:r>
      <w:r w:rsidR="00D43D82">
        <w:rPr>
          <w:rFonts w:cs="Calibri"/>
          <w:b/>
          <w:bCs/>
          <w:color w:val="313B3F"/>
          <w:sz w:val="24"/>
          <w:szCs w:val="24"/>
          <w:lang w:val="en-GB"/>
        </w:rPr>
        <w:t>r</w:t>
      </w:r>
      <w:r w:rsidR="00F62514">
        <w:rPr>
          <w:rFonts w:cs="Calibri"/>
          <w:b/>
          <w:bCs/>
          <w:color w:val="313B3F"/>
          <w:sz w:val="24"/>
          <w:szCs w:val="24"/>
          <w:lang w:val="en-GB"/>
        </w:rPr>
        <w:t xml:space="preserve">eply </w:t>
      </w:r>
    </w:p>
    <w:p w14:paraId="3281ED0C" w14:textId="77777777" w:rsidR="00BD0D60" w:rsidRPr="00BD0D60" w:rsidRDefault="00BD0D60" w:rsidP="00BD0D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3"/>
      </w:tblGrid>
      <w:tr w:rsidR="00237081" w14:paraId="52D727EC" w14:textId="77777777" w:rsidTr="00441A0F">
        <w:tc>
          <w:tcPr>
            <w:tcW w:w="5098" w:type="dxa"/>
            <w:vAlign w:val="center"/>
          </w:tcPr>
          <w:p w14:paraId="3268C765" w14:textId="5CB08BE2" w:rsidR="00FA2E22" w:rsidRDefault="00237081" w:rsidP="00C84067">
            <w:pPr>
              <w:suppressAutoHyphens/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</w:pPr>
            <w:r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>Supported</w:t>
            </w:r>
            <w:r w:rsidRPr="0077561B"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 xml:space="preserve"> </w:t>
            </w:r>
          </w:p>
          <w:p w14:paraId="3315CA80" w14:textId="29A55CD2" w:rsidR="00FA2E22" w:rsidRPr="00033551" w:rsidRDefault="00FA2E22" w:rsidP="00FA2E22">
            <w:pPr>
              <w:pStyle w:val="ListParagraph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eastAsiaTheme="minorHAnsi" w:cs="Calibri"/>
                <w:bCs/>
                <w:color w:val="313B3F"/>
                <w:lang w:val="en-GB" w:eastAsia="en-US"/>
              </w:rPr>
            </w:pPr>
            <w:r w:rsidRPr="00033551">
              <w:rPr>
                <w:rFonts w:eastAsiaTheme="minorHAnsi" w:cs="Calibri"/>
                <w:bCs/>
                <w:color w:val="313B3F"/>
                <w:lang w:val="en-GB" w:eastAsia="en-US"/>
              </w:rPr>
              <w:t>What knowledge gap does the proposal fill?</w:t>
            </w:r>
          </w:p>
          <w:p w14:paraId="3D6FACB1" w14:textId="47E6BBA8" w:rsidR="00FA2E22" w:rsidRPr="00FA2E22" w:rsidRDefault="00FA2E22" w:rsidP="00D43D82">
            <w:pPr>
              <w:pStyle w:val="ListParagraph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</w:pPr>
            <w:r w:rsidRPr="00033551">
              <w:rPr>
                <w:rFonts w:eastAsiaTheme="minorHAnsi" w:cs="Calibri"/>
                <w:bCs/>
                <w:color w:val="313B3F"/>
                <w:lang w:val="en-GB" w:eastAsia="en-US"/>
              </w:rPr>
              <w:t>Which ACCCE R</w:t>
            </w:r>
            <w:r w:rsidR="00D43D82">
              <w:rPr>
                <w:rFonts w:eastAsiaTheme="minorHAnsi" w:cs="Calibri"/>
                <w:bCs/>
                <w:color w:val="313B3F"/>
                <w:lang w:val="en-GB" w:eastAsia="en-US"/>
              </w:rPr>
              <w:t xml:space="preserve">esearch Working Group </w:t>
            </w:r>
            <w:r w:rsidRPr="00033551">
              <w:rPr>
                <w:rFonts w:eastAsiaTheme="minorHAnsi" w:cs="Calibri"/>
                <w:bCs/>
                <w:color w:val="313B3F"/>
                <w:lang w:val="en-GB" w:eastAsia="en-US"/>
              </w:rPr>
              <w:t>agencies or research institutions is the proposal relevant to?</w:t>
            </w:r>
          </w:p>
        </w:tc>
        <w:tc>
          <w:tcPr>
            <w:tcW w:w="5353" w:type="dxa"/>
            <w:vAlign w:val="center"/>
          </w:tcPr>
          <w:p w14:paraId="0040D926" w14:textId="45423268" w:rsidR="00033551" w:rsidRPr="00033551" w:rsidRDefault="006B16DF" w:rsidP="001D1B29">
            <w:pPr>
              <w:suppressAutoHyphens/>
              <w:autoSpaceDE w:val="0"/>
              <w:autoSpaceDN w:val="0"/>
              <w:adjustRightInd w:val="0"/>
              <w:spacing w:before="5"/>
              <w:textAlignment w:val="center"/>
              <w:rPr>
                <w:rFonts w:eastAsiaTheme="minorHAnsi" w:cs="Calibri"/>
                <w:b/>
                <w:bCs/>
                <w:color w:val="313B3F"/>
                <w:sz w:val="32"/>
                <w:szCs w:val="32"/>
                <w:lang w:val="en-GB" w:eastAsia="en-US"/>
              </w:rPr>
            </w:pPr>
            <w:sdt>
              <w:sdtPr>
                <w:rPr>
                  <w:rFonts w:eastAsiaTheme="minorHAnsi" w:cs="Calibri"/>
                  <w:b/>
                  <w:bCs/>
                  <w:color w:val="313B3F"/>
                  <w:sz w:val="32"/>
                  <w:szCs w:val="32"/>
                  <w:lang w:val="en-GB" w:eastAsia="en-US"/>
                </w:rPr>
                <w:id w:val="-134346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551">
                  <w:rPr>
                    <w:rFonts w:ascii="MS Gothic" w:eastAsia="MS Gothic" w:hAnsi="MS Gothic" w:cs="Calibri" w:hint="eastAsia"/>
                    <w:b/>
                    <w:bCs/>
                    <w:color w:val="313B3F"/>
                    <w:sz w:val="32"/>
                    <w:szCs w:val="32"/>
                    <w:lang w:val="en-GB" w:eastAsia="en-US"/>
                  </w:rPr>
                  <w:t>☐</w:t>
                </w:r>
              </w:sdtContent>
            </w:sdt>
          </w:p>
        </w:tc>
      </w:tr>
      <w:tr w:rsidR="00F62514" w14:paraId="5D60C47F" w14:textId="77777777" w:rsidTr="00441A0F">
        <w:tc>
          <w:tcPr>
            <w:tcW w:w="5098" w:type="dxa"/>
            <w:vAlign w:val="center"/>
          </w:tcPr>
          <w:p w14:paraId="7504880F" w14:textId="3E1ACB7A" w:rsidR="00FA2E22" w:rsidRDefault="00F62514" w:rsidP="00233114">
            <w:pPr>
              <w:suppressAutoHyphens/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</w:pPr>
            <w:r>
              <w:rPr>
                <w:rFonts w:eastAsiaTheme="minorHAnsi" w:cs="Calibri"/>
                <w:b/>
                <w:bCs/>
                <w:color w:val="313B3F"/>
                <w:lang w:val="en-GB" w:eastAsia="en-US"/>
              </w:rPr>
              <w:t>Not supported</w:t>
            </w:r>
          </w:p>
          <w:p w14:paraId="4738201E" w14:textId="2FCC7181" w:rsidR="00FA2E22" w:rsidRPr="00033551" w:rsidRDefault="00FA2E22" w:rsidP="00FA2E22">
            <w:pPr>
              <w:pStyle w:val="ListParagraph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eastAsiaTheme="minorHAnsi" w:cs="Calibri"/>
                <w:bCs/>
                <w:color w:val="313B3F"/>
                <w:lang w:val="en-GB" w:eastAsia="en-US"/>
              </w:rPr>
            </w:pPr>
            <w:r w:rsidRPr="00033551">
              <w:rPr>
                <w:rFonts w:eastAsiaTheme="minorHAnsi" w:cs="Calibri"/>
                <w:bCs/>
                <w:color w:val="313B3F"/>
                <w:lang w:val="en-GB" w:eastAsia="en-US"/>
              </w:rPr>
              <w:t>Are there any recommended changes to strengthen the research or make it more relevant?</w:t>
            </w:r>
          </w:p>
          <w:p w14:paraId="23236D84" w14:textId="0AEA61A4" w:rsidR="00F62514" w:rsidRPr="00033551" w:rsidRDefault="00FA2E22" w:rsidP="00FA2E22">
            <w:pPr>
              <w:pStyle w:val="ListParagraph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eastAsiaTheme="minorHAnsi" w:cs="Calibri"/>
                <w:bCs/>
                <w:color w:val="313B3F"/>
                <w:lang w:val="en-GB" w:eastAsia="en-US"/>
              </w:rPr>
            </w:pPr>
            <w:r w:rsidRPr="00033551">
              <w:rPr>
                <w:rFonts w:eastAsiaTheme="minorHAnsi" w:cs="Calibri"/>
                <w:bCs/>
                <w:color w:val="313B3F"/>
                <w:lang w:val="en-GB" w:eastAsia="en-US"/>
              </w:rPr>
              <w:t>Does the proposal pose any concerns (e.g. ethical concerns)?</w:t>
            </w:r>
          </w:p>
        </w:tc>
        <w:tc>
          <w:tcPr>
            <w:tcW w:w="5353" w:type="dxa"/>
            <w:vAlign w:val="center"/>
          </w:tcPr>
          <w:p w14:paraId="212D2E95" w14:textId="3C65C875" w:rsidR="00033551" w:rsidRPr="00033551" w:rsidRDefault="006B16DF" w:rsidP="001D1B29">
            <w:pPr>
              <w:suppressAutoHyphens/>
              <w:autoSpaceDE w:val="0"/>
              <w:autoSpaceDN w:val="0"/>
              <w:adjustRightInd w:val="0"/>
              <w:spacing w:before="5"/>
              <w:textAlignment w:val="center"/>
              <w:rPr>
                <w:rFonts w:eastAsiaTheme="minorHAnsi" w:cs="Calibri"/>
                <w:bCs/>
                <w:color w:val="313B3F"/>
                <w:sz w:val="32"/>
                <w:szCs w:val="32"/>
                <w:lang w:val="en-GB" w:eastAsia="en-US"/>
              </w:rPr>
            </w:pPr>
            <w:sdt>
              <w:sdtPr>
                <w:rPr>
                  <w:rFonts w:eastAsiaTheme="minorHAnsi" w:cs="Calibri"/>
                  <w:b/>
                  <w:bCs/>
                  <w:color w:val="313B3F"/>
                  <w:sz w:val="32"/>
                  <w:szCs w:val="32"/>
                  <w:lang w:val="en-GB" w:eastAsia="en-US"/>
                </w:rPr>
                <w:id w:val="72502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551">
                  <w:rPr>
                    <w:rFonts w:ascii="MS Gothic" w:eastAsia="MS Gothic" w:hAnsi="MS Gothic" w:cs="Calibri" w:hint="eastAsia"/>
                    <w:b/>
                    <w:bCs/>
                    <w:color w:val="313B3F"/>
                    <w:sz w:val="32"/>
                    <w:szCs w:val="32"/>
                    <w:lang w:val="en-GB" w:eastAsia="en-US"/>
                  </w:rPr>
                  <w:t>☐</w:t>
                </w:r>
              </w:sdtContent>
            </w:sdt>
            <w:r w:rsidR="00033551">
              <w:rPr>
                <w:rFonts w:eastAsiaTheme="minorHAnsi" w:cs="Calibri"/>
                <w:b/>
                <w:bCs/>
                <w:color w:val="313B3F"/>
                <w:sz w:val="32"/>
                <w:szCs w:val="32"/>
                <w:lang w:val="en-GB" w:eastAsia="en-US"/>
              </w:rPr>
              <w:t xml:space="preserve"> </w:t>
            </w:r>
            <w:r w:rsidR="00033551" w:rsidRPr="00033551">
              <w:rPr>
                <w:rFonts w:eastAsiaTheme="minorHAnsi" w:cs="Calibri"/>
                <w:b/>
                <w:bCs/>
                <w:color w:val="313B3F"/>
                <w:szCs w:val="32"/>
                <w:lang w:val="en-GB" w:eastAsia="en-US"/>
              </w:rPr>
              <w:t xml:space="preserve"> </w:t>
            </w:r>
          </w:p>
        </w:tc>
      </w:tr>
    </w:tbl>
    <w:p w14:paraId="3D2D6FE2" w14:textId="77777777" w:rsidR="00BD0D60" w:rsidRPr="00BD0D60" w:rsidRDefault="00BD0D60" w:rsidP="00BD0D60"/>
    <w:sectPr w:rsidR="00BD0D60" w:rsidRPr="00BD0D60" w:rsidSect="001E1E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2036" w:right="720" w:bottom="720" w:left="720" w:header="675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181B0D" w16cid:durableId="2558748F"/>
  <w16cid:commentId w16cid:paraId="5B94E9B3" w16cid:durableId="25587C0B"/>
  <w16cid:commentId w16cid:paraId="0DD2A169" w16cid:durableId="25587490"/>
  <w16cid:commentId w16cid:paraId="6486EAE5" w16cid:durableId="25587491"/>
  <w16cid:commentId w16cid:paraId="3063E264" w16cid:durableId="2558FBD3"/>
  <w16cid:commentId w16cid:paraId="591F0B6F" w16cid:durableId="25587492"/>
  <w16cid:commentId w16cid:paraId="6AF4A6A7" w16cid:durableId="2558FE40"/>
  <w16cid:commentId w16cid:paraId="1B16AF62" w16cid:durableId="25587493"/>
  <w16cid:commentId w16cid:paraId="505E656E" w16cid:durableId="255874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2E4AB" w14:textId="77777777" w:rsidR="00C86C12" w:rsidRDefault="00C86C12" w:rsidP="00016313">
      <w:r>
        <w:separator/>
      </w:r>
    </w:p>
  </w:endnote>
  <w:endnote w:type="continuationSeparator" w:id="0">
    <w:p w14:paraId="785F6AC5" w14:textId="77777777" w:rsidR="00C86C12" w:rsidRDefault="00C86C12" w:rsidP="0001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DC8E" w14:textId="77777777" w:rsidR="00B711C4" w:rsidRDefault="00B71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D71A" w14:textId="77777777" w:rsidR="00F52022" w:rsidRDefault="00517FEA">
    <w:pPr>
      <w:pStyle w:val="Footer"/>
    </w:pPr>
    <w:r>
      <w:rPr>
        <w:rFonts w:ascii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78720" behindDoc="0" locked="0" layoutInCell="1" allowOverlap="1" wp14:anchorId="68C9EA71" wp14:editId="2533D18F">
          <wp:simplePos x="0" y="0"/>
          <wp:positionH relativeFrom="page">
            <wp:posOffset>5939073</wp:posOffset>
          </wp:positionH>
          <wp:positionV relativeFrom="paragraph">
            <wp:posOffset>124</wp:posOffset>
          </wp:positionV>
          <wp:extent cx="1620470" cy="819523"/>
          <wp:effectExtent l="0" t="0" r="0" b="0"/>
          <wp:wrapNone/>
          <wp:docPr id="7" name="Picture 7" descr="smallACIC-LOGO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mallACIC-LOGO- copy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204" cy="84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4FFB32FD" wp14:editId="72DFFE28">
          <wp:simplePos x="0" y="0"/>
          <wp:positionH relativeFrom="page">
            <wp:align>right</wp:align>
          </wp:positionH>
          <wp:positionV relativeFrom="page">
            <wp:posOffset>9821400</wp:posOffset>
          </wp:positionV>
          <wp:extent cx="7534275" cy="856615"/>
          <wp:effectExtent l="0" t="0" r="9525" b="635"/>
          <wp:wrapTight wrapText="bothSides">
            <wp:wrapPolygon edited="0">
              <wp:start x="0" y="0"/>
              <wp:lineTo x="0" y="21136"/>
              <wp:lineTo x="21573" y="21136"/>
              <wp:lineTo x="2157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" b="25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1626341A" wp14:editId="52A98EC1">
          <wp:simplePos x="0" y="0"/>
          <wp:positionH relativeFrom="page">
            <wp:posOffset>461645</wp:posOffset>
          </wp:positionH>
          <wp:positionV relativeFrom="paragraph">
            <wp:posOffset>1184275</wp:posOffset>
          </wp:positionV>
          <wp:extent cx="2333625" cy="1190625"/>
          <wp:effectExtent l="0" t="0" r="952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C481D" w14:textId="77777777" w:rsidR="00B711C4" w:rsidRDefault="00B71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E877B" w14:textId="77777777" w:rsidR="00C86C12" w:rsidRDefault="00C86C12" w:rsidP="00016313">
      <w:r>
        <w:separator/>
      </w:r>
    </w:p>
  </w:footnote>
  <w:footnote w:type="continuationSeparator" w:id="0">
    <w:p w14:paraId="60822737" w14:textId="77777777" w:rsidR="00C86C12" w:rsidRDefault="00C86C12" w:rsidP="0001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B016" w14:textId="77777777" w:rsidR="00B711C4" w:rsidRDefault="00B71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5CF" w14:textId="77777777" w:rsidR="00016313" w:rsidRDefault="001E1E4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E0AD34E" wp14:editId="10593706">
              <wp:simplePos x="0" y="0"/>
              <wp:positionH relativeFrom="column">
                <wp:posOffset>-438150</wp:posOffset>
              </wp:positionH>
              <wp:positionV relativeFrom="paragraph">
                <wp:posOffset>-428625</wp:posOffset>
              </wp:positionV>
              <wp:extent cx="7516495" cy="1097280"/>
              <wp:effectExtent l="0" t="0" r="8255" b="762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6495" cy="1097280"/>
                        <a:chOff x="0" y="0"/>
                        <a:chExt cx="7516495" cy="1097280"/>
                      </a:xfrm>
                    </wpg:grpSpPr>
                    <pic:pic xmlns:pic="http://schemas.openxmlformats.org/drawingml/2006/picture">
                      <pic:nvPicPr>
                        <pic:cNvPr id="1" name="Picture 1" descr="Shape, rectangl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6495" cy="1097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33625" y="419100"/>
                          <a:ext cx="4380230" cy="391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470ADA7" id="Group 6" o:spid="_x0000_s1026" style="position:absolute;margin-left:-34.5pt;margin-top:-33.75pt;width:591.85pt;height:86.4pt;z-index:251675648" coordsize="75164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Shape, rectangle&#10;&#10;Description automatically generated" style="position:absolute;width:75164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">
                <v:imagedata r:id="rId3" o:title="Shape, rectangle&#10;&#10;Description automatically generated"/>
                <v:path arrowok="t"/>
              </v:shape>
              <v:shape id="Picture 5" o:spid="_x0000_s1028" type="#_x0000_t75" style="position:absolute;left:23336;top:4191;width:43802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">
                <v:imagedata r:id="rId4" o:title=""/>
                <v:path arrowok="t"/>
              </v:shape>
            </v:group>
          </w:pict>
        </mc:Fallback>
      </mc:AlternateContent>
    </w:r>
    <w:r w:rsidR="00B27019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0" allowOverlap="1" wp14:anchorId="49A092EF" wp14:editId="2CADCFF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125855" cy="407670"/>
              <wp:effectExtent l="0" t="0" r="0" b="0"/>
              <wp:wrapNone/>
              <wp:docPr id="3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407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D65CA0" w14:textId="27189BFA" w:rsidR="00B27019" w:rsidRPr="006B16DF" w:rsidRDefault="006B16DF" w:rsidP="006B16D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092EF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6" type="#_x0000_t202" style="position:absolute;margin-left:0;margin-top:0;width:88.65pt;height:32.1pt;z-index:25167360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" o:allowincell="f" filled="f" stroked="f" strokeweight=".5pt">
              <v:textbox style="mso-fit-shape-to-text:t">
                <w:txbxContent>
                  <w:p w14:paraId="4DD65CA0" w14:textId="27189BFA" w:rsidR="00B27019" w:rsidRPr="006B16DF" w:rsidRDefault="006B16DF" w:rsidP="006B16DF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t>OFFICIAL</w: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B27019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0" allowOverlap="1" wp14:anchorId="7BADC94B" wp14:editId="6CA7EDC2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545465" cy="45085"/>
              <wp:effectExtent l="0" t="0" r="0" b="6985"/>
              <wp:wrapNone/>
              <wp:docPr id="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465" cy="45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B9C77" w14:textId="75CEAAE9" w:rsidR="00B27019" w:rsidRPr="006B16DF" w:rsidRDefault="006B16DF" w:rsidP="006B16D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DC94B" id="janusSEAL SC Header" o:spid="_x0000_s1027" type="#_x0000_t202" style="position:absolute;margin-left:0;margin-top:0;width:42.95pt;height:3.55pt;z-index:25167257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" o:allowincell="f" filled="f" stroked="f" strokeweight=".5pt">
              <v:textbox style="mso-fit-shape-to-text:t">
                <w:txbxContent>
                  <w:p w14:paraId="748B9C77" w14:textId="75CEAAE9" w:rsidR="00B27019" w:rsidRPr="006B16DF" w:rsidRDefault="006B16DF" w:rsidP="006B16DF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t>OFFICIAL</w: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83546" w14:textId="77777777" w:rsidR="00B711C4" w:rsidRDefault="00B71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1BA"/>
    <w:multiLevelType w:val="hybridMultilevel"/>
    <w:tmpl w:val="66449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43DD"/>
    <w:multiLevelType w:val="hybridMultilevel"/>
    <w:tmpl w:val="5B86BF2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7607F0E"/>
    <w:multiLevelType w:val="hybridMultilevel"/>
    <w:tmpl w:val="0F188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461D2"/>
    <w:multiLevelType w:val="hybridMultilevel"/>
    <w:tmpl w:val="E2C2B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012A"/>
    <w:multiLevelType w:val="hybridMultilevel"/>
    <w:tmpl w:val="91D62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19"/>
    <w:rsid w:val="00011EA7"/>
    <w:rsid w:val="00016313"/>
    <w:rsid w:val="0002088E"/>
    <w:rsid w:val="000328B7"/>
    <w:rsid w:val="00033551"/>
    <w:rsid w:val="00052CE9"/>
    <w:rsid w:val="00056640"/>
    <w:rsid w:val="00082CDF"/>
    <w:rsid w:val="000E276E"/>
    <w:rsid w:val="0014051A"/>
    <w:rsid w:val="001953CD"/>
    <w:rsid w:val="001A128F"/>
    <w:rsid w:val="001D1B29"/>
    <w:rsid w:val="001E1E45"/>
    <w:rsid w:val="00233114"/>
    <w:rsid w:val="00237081"/>
    <w:rsid w:val="00237A14"/>
    <w:rsid w:val="002545D2"/>
    <w:rsid w:val="00273F88"/>
    <w:rsid w:val="002A7D97"/>
    <w:rsid w:val="002C5C8B"/>
    <w:rsid w:val="0030075D"/>
    <w:rsid w:val="00345514"/>
    <w:rsid w:val="00351974"/>
    <w:rsid w:val="00383ABF"/>
    <w:rsid w:val="0038569B"/>
    <w:rsid w:val="003E5709"/>
    <w:rsid w:val="004250E0"/>
    <w:rsid w:val="00454E3F"/>
    <w:rsid w:val="004A40E0"/>
    <w:rsid w:val="004A5E01"/>
    <w:rsid w:val="004B6706"/>
    <w:rsid w:val="004D727E"/>
    <w:rsid w:val="00516385"/>
    <w:rsid w:val="00517FEA"/>
    <w:rsid w:val="005304AF"/>
    <w:rsid w:val="00557C29"/>
    <w:rsid w:val="00585573"/>
    <w:rsid w:val="005C2903"/>
    <w:rsid w:val="006536DA"/>
    <w:rsid w:val="00661FDF"/>
    <w:rsid w:val="00667CE8"/>
    <w:rsid w:val="006A6C3F"/>
    <w:rsid w:val="006B16DF"/>
    <w:rsid w:val="006E4005"/>
    <w:rsid w:val="007243CF"/>
    <w:rsid w:val="007336BD"/>
    <w:rsid w:val="0077561B"/>
    <w:rsid w:val="007E108D"/>
    <w:rsid w:val="008612EC"/>
    <w:rsid w:val="0088486D"/>
    <w:rsid w:val="008B121A"/>
    <w:rsid w:val="008C712F"/>
    <w:rsid w:val="008F5FCC"/>
    <w:rsid w:val="009118BD"/>
    <w:rsid w:val="00927FB7"/>
    <w:rsid w:val="009A084E"/>
    <w:rsid w:val="009A7545"/>
    <w:rsid w:val="009B0309"/>
    <w:rsid w:val="009C52BD"/>
    <w:rsid w:val="00A22AC7"/>
    <w:rsid w:val="00A419F2"/>
    <w:rsid w:val="00AB347A"/>
    <w:rsid w:val="00B259B6"/>
    <w:rsid w:val="00B27019"/>
    <w:rsid w:val="00B52471"/>
    <w:rsid w:val="00B711C4"/>
    <w:rsid w:val="00BC3FCA"/>
    <w:rsid w:val="00BD0D60"/>
    <w:rsid w:val="00BE371B"/>
    <w:rsid w:val="00C235DB"/>
    <w:rsid w:val="00C84067"/>
    <w:rsid w:val="00C86C12"/>
    <w:rsid w:val="00CB7B0A"/>
    <w:rsid w:val="00CD4306"/>
    <w:rsid w:val="00CF502D"/>
    <w:rsid w:val="00D3434E"/>
    <w:rsid w:val="00D43D82"/>
    <w:rsid w:val="00D80C3D"/>
    <w:rsid w:val="00DB3BC1"/>
    <w:rsid w:val="00DD47F2"/>
    <w:rsid w:val="00DD7829"/>
    <w:rsid w:val="00DF5A5E"/>
    <w:rsid w:val="00E25998"/>
    <w:rsid w:val="00E42AC0"/>
    <w:rsid w:val="00E86CCE"/>
    <w:rsid w:val="00F06E2C"/>
    <w:rsid w:val="00F52022"/>
    <w:rsid w:val="00F62514"/>
    <w:rsid w:val="00F72895"/>
    <w:rsid w:val="00FA2E22"/>
    <w:rsid w:val="00FD0D74"/>
    <w:rsid w:val="00FD5982"/>
    <w:rsid w:val="00FE49E3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9A7F20"/>
  <w15:chartTrackingRefBased/>
  <w15:docId w15:val="{83D80501-C0FA-420D-8C4F-83DD8C81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1953CD"/>
    <w:rPr>
      <w:rFonts w:ascii="Verdana" w:eastAsia="Times New Roman" w:hAnsi="Verdana" w:cs="Times New Roman"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3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13"/>
  </w:style>
  <w:style w:type="paragraph" w:styleId="Footer">
    <w:name w:val="footer"/>
    <w:basedOn w:val="Normal"/>
    <w:link w:val="FooterChar"/>
    <w:uiPriority w:val="99"/>
    <w:unhideWhenUsed/>
    <w:rsid w:val="000163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13"/>
  </w:style>
  <w:style w:type="character" w:styleId="PlaceholderText">
    <w:name w:val="Placeholder Text"/>
    <w:basedOn w:val="DefaultParagraphFont"/>
    <w:uiPriority w:val="99"/>
    <w:semiHidden/>
    <w:rsid w:val="001953CD"/>
    <w:rPr>
      <w:color w:val="808080"/>
    </w:rPr>
  </w:style>
  <w:style w:type="paragraph" w:customStyle="1" w:styleId="BasicParagraph">
    <w:name w:val="[Basic Paragraph]"/>
    <w:basedOn w:val="Normal"/>
    <w:uiPriority w:val="99"/>
    <w:rsid w:val="001953C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paragraph" w:customStyle="1" w:styleId="AFP-bodytext">
    <w:name w:val="AFP - body text"/>
    <w:basedOn w:val="Normal"/>
    <w:qFormat/>
    <w:rsid w:val="001953CD"/>
    <w:pPr>
      <w:tabs>
        <w:tab w:val="left" w:pos="5564"/>
      </w:tabs>
      <w:suppressAutoHyphens/>
      <w:autoSpaceDE w:val="0"/>
      <w:autoSpaceDN w:val="0"/>
      <w:adjustRightInd w:val="0"/>
      <w:spacing w:after="240"/>
      <w:ind w:left="1247"/>
      <w:textAlignment w:val="center"/>
    </w:pPr>
    <w:rPr>
      <w:rFonts w:ascii="Calibri" w:hAnsi="Calibri" w:cs="Calibri"/>
      <w:sz w:val="22"/>
      <w:szCs w:val="22"/>
      <w:lang w:val="en-GB"/>
    </w:rPr>
  </w:style>
  <w:style w:type="paragraph" w:styleId="NoSpacing">
    <w:name w:val="No Spacing"/>
    <w:uiPriority w:val="1"/>
    <w:qFormat/>
    <w:rsid w:val="001953CD"/>
    <w:pPr>
      <w:ind w:left="1247"/>
    </w:pPr>
    <w:rPr>
      <w:rFonts w:eastAsia="Times New Roman" w:cs="Times New Roman"/>
      <w:sz w:val="22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CF50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0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35DB"/>
    <w:pPr>
      <w:ind w:left="720"/>
      <w:contextualSpacing/>
    </w:pPr>
  </w:style>
  <w:style w:type="table" w:styleId="TableGrid">
    <w:name w:val="Table Grid"/>
    <w:basedOn w:val="TableNormal"/>
    <w:uiPriority w:val="39"/>
    <w:rsid w:val="0077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BD"/>
    <w:rPr>
      <w:rFonts w:ascii="Verdana" w:eastAsia="Times New Roman" w:hAnsi="Verdan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BD"/>
    <w:rPr>
      <w:rFonts w:ascii="Verdana" w:eastAsia="Times New Roman" w:hAnsi="Verdana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BD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BD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"/><Relationship Id="rId2" Type="http://schemas.openxmlformats.org/officeDocument/2006/relationships/image" Target="cid:image001.png@01D7C112.0B4A4DB0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kdunc\Work%20Folders\Desktop\2021%20ACCCE%20Electronic%20Letterhea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P Document" ma:contentTypeID="0x0101002B5F5A109A5F6C4A918B83B8E5602164009FD83AD011DA6C4F9D4CCD48DF8C0970" ma:contentTypeVersion="33" ma:contentTypeDescription="AFP Document - Australian Federal Police Custom Content Type" ma:contentTypeScope="" ma:versionID="2b1015fd225f7de41c73bbda40a21c04">
  <xsd:schema xmlns:xsd="http://www.w3.org/2001/XMLSchema" xmlns:xs="http://www.w3.org/2001/XMLSchema" xmlns:p="http://schemas.microsoft.com/office/2006/metadata/properties" xmlns:ns2="78a5d263-ab56-46a8-bed7-402d18ab00c7" xmlns:ns3="C46C8E19-9F55-4442-889D-FC9559FF4122" xmlns:ns4="2b1458f6-2451-4ccf-8165-fecbce816aec" xmlns:ns5="889ece3a-dc55-4df9-8a78-da09de45da37" xmlns:ns7="8432cba3-eb2d-40a0-8872-b3c44b782709" targetNamespace="http://schemas.microsoft.com/office/2006/metadata/properties" ma:root="true" ma:fieldsID="8991857b8703258c5ae730e2b299b0fc" ns2:_="" ns3:_="" ns4:_="" ns5:_="" ns7:_="">
    <xsd:import namespace="78a5d263-ab56-46a8-bed7-402d18ab00c7"/>
    <xsd:import namespace="C46C8E19-9F55-4442-889D-FC9559FF4122"/>
    <xsd:import namespace="2b1458f6-2451-4ccf-8165-fecbce816aec"/>
    <xsd:import namespace="889ece3a-dc55-4df9-8a78-da09de45da37"/>
    <xsd:import namespace="8432cba3-eb2d-40a0-8872-b3c44b782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e8c8aaa3f3cc49e99f0b9d09ebadca14" minOccurs="0"/>
                <xsd:element ref="ns3:DocumentDescription" minOccurs="0"/>
                <xsd:element ref="ns5:TaxCatchAll" minOccurs="0"/>
                <xsd:element ref="ns5:TaxCatchAllLabel" minOccurs="0"/>
                <xsd:element ref="ns4:p1ecd1237af04d9b8452df827eadf627" minOccurs="0"/>
                <xsd:element ref="ns7:jef904eb6f4249e98add0068c26232b9" minOccurs="0"/>
                <xsd:element ref="ns7:BusinessOwn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5d263-ab56-46a8-bed7-402d18ab00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C8E19-9F55-4442-889D-FC9559FF41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3" nillable="true" ma:displayName="Document description" ma:internalName="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458f6-2451-4ccf-8165-fecbce816aec" elementFormDefault="qualified">
    <xsd:import namespace="http://schemas.microsoft.com/office/2006/documentManagement/types"/>
    <xsd:import namespace="http://schemas.microsoft.com/office/infopath/2007/PartnerControls"/>
    <xsd:element name="e8c8aaa3f3cc49e99f0b9d09ebadca14" ma:index="12" nillable="true" ma:taxonomy="true" ma:internalName="e8c8aaa3f3cc49e99f0b9d09ebadca14" ma:taxonomyFieldName="AFP_x0020_Classification" ma:displayName="AFP Classification" ma:indexed="true" ma:readOnly="false" ma:fieldId="{e8c8aaa3-f3cc-49e9-9f0b-9d09ebadca14}" ma:sspId="10eef27b-9142-4bf3-a2be-c27af2704a88" ma:termSetId="a15fa104-4ec9-4531-b874-4b55be8f78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cd1237af04d9b8452df827eadf627" ma:index="17" nillable="true" ma:taxonomy="true" ma:internalName="p1ecd1237af04d9b8452df827eadf627" ma:taxonomyFieldName="Activity_x0020_document_x0020_tags" ma:displayName="Activity document tags" ma:readOnly="false" ma:fieldId="{91ecd123-7af0-4d9b-8452-df827eadf627}" ma:taxonomyMulti="true" ma:sspId="10eef27b-9142-4bf3-a2be-c27af2704a88" ma:termSetId="764574a6-42d7-495e-84bf-3598b00eb4ea" ma:anchorId="7588bb8f-6eb4-4661-9b27-ae4c9f3d35fa" ma:open="true" ma:isKeyword="false">
      <xsd:complexType>
        <xsd:sequence>
          <xsd:element ref="pc:Terms" minOccurs="0" maxOccurs="1"/>
        </xsd:sequence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ce3a-dc55-4df9-8a78-da09de45da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b004c3-acfe-492f-8918-b13091254947}" ma:internalName="TaxCatchAll" ma:showField="CatchAllData" ma:web="889ece3a-dc55-4df9-8a78-da09de45d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1b004c3-acfe-492f-8918-b13091254947}" ma:internalName="TaxCatchAllLabel" ma:readOnly="true" ma:showField="CatchAllDataLabel" ma:web="889ece3a-dc55-4df9-8a78-da09de45d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cba3-eb2d-40a0-8872-b3c44b782709" elementFormDefault="qualified">
    <xsd:import namespace="http://schemas.microsoft.com/office/2006/documentManagement/types"/>
    <xsd:import namespace="http://schemas.microsoft.com/office/infopath/2007/PartnerControls"/>
    <xsd:element name="jef904eb6f4249e98add0068c26232b9" ma:index="18" nillable="true" ma:taxonomy="true" ma:internalName="jef904eb6f4249e98add0068c26232b9" ma:taxonomyFieldName="BCS" ma:displayName="BCS" ma:default="" ma:fieldId="{3ef904eb-6f42-49e9-8add-0068c26232b9}" ma:sspId="10eef27b-9142-4bf3-a2be-c27af2704a88" ma:termSetId="bbced730-344f-46ce-a26d-c12b5f9a8b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Owner" ma:index="20" nillable="true" ma:displayName="Business Owner" ma:description="The area of the AFP, business unit, project or operation that the team has been created for" ma:internalName="Business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8c8aaa3f3cc49e99f0b9d09ebadca14 xmlns="2b1458f6-2451-4ccf-8165-fecbce816a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-Official-Use-Only</TermName>
          <TermId xmlns="http://schemas.microsoft.com/office/infopath/2007/PartnerControls">1d9f2d35-f68f-421c-bf78-8015a42a7519</TermId>
        </TermInfo>
      </Terms>
    </e8c8aaa3f3cc49e99f0b9d09ebadca14>
    <TaxCatchAll xmlns="889ece3a-dc55-4df9-8a78-da09de45da37">
      <Value>17</Value>
      <Value>16</Value>
      <Value>15</Value>
    </TaxCatchAll>
    <p1ecd1237af04d9b8452df827eadf627 xmlns="2b1458f6-2451-4ccf-8165-fecbce816a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CE</TermName>
          <TermId xmlns="http://schemas.microsoft.com/office/infopath/2007/PartnerControls">b9ca82bd-e0b7-406f-b1f2-db3cb459998f</TermId>
        </TermInfo>
      </Terms>
    </p1ecd1237af04d9b8452df827eadf627>
    <jef904eb6f4249e98add0068c26232b9 xmlns="8432cba3-eb2d-40a0-8872-b3c44b7827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DERAL INVESTIGATIONS - ADMINISTRATIVE BUSINESS ACTIVITIES - ROUTINE</TermName>
          <TermId xmlns="http://schemas.microsoft.com/office/infopath/2007/PartnerControls">6e2380a0-8e70-4158-9711-bf132e0b4cea</TermId>
        </TermInfo>
      </Terms>
    </jef904eb6f4249e98add0068c26232b9>
    <DocumentDescription xmlns="C46C8E19-9F55-4442-889D-FC9559FF4122" xsi:nil="true"/>
    <_dlc_DocId xmlns="78a5d263-ab56-46a8-bed7-402d18ab00c7">TENXEPR372TU-435719964-46770</_dlc_DocId>
    <_dlc_DocIdUrl xmlns="78a5d263-ab56-46a8-bed7-402d18ab00c7">
      <Url>https://afpgovau.sharepoint.com/sites/ACCCEBrisbane/_layouts/DocIdRedir.aspx?ID=TENXEPR372TU-435719964-46770</Url>
      <Description>TENXEPR372TU-435719964-46770</Description>
    </_dlc_DocIdUrl>
    <BusinessOwner xmlns="8432cba3-eb2d-40a0-8872-b3c44b782709" xsi:nil="true"/>
    <_dlc_DocIdPersistId xmlns="78a5d263-ab56-46a8-bed7-402d18ab00c7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F35945-BDF3-4591-A3F3-6D2D2DD9D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3CF0A-D493-4441-B68E-9B7796BC4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5d263-ab56-46a8-bed7-402d18ab00c7"/>
    <ds:schemaRef ds:uri="C46C8E19-9F55-4442-889D-FC9559FF4122"/>
    <ds:schemaRef ds:uri="2b1458f6-2451-4ccf-8165-fecbce816aec"/>
    <ds:schemaRef ds:uri="889ece3a-dc55-4df9-8a78-da09de45da37"/>
    <ds:schemaRef ds:uri="8432cba3-eb2d-40a0-8872-b3c44b782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029F6-A09E-4BE9-9314-43887C4620B0}">
  <ds:schemaRefs>
    <ds:schemaRef ds:uri="http://purl.org/dc/elements/1.1/"/>
    <ds:schemaRef ds:uri="http://schemas.microsoft.com/office/2006/metadata/properties"/>
    <ds:schemaRef ds:uri="C46C8E19-9F55-4442-889D-FC9559FF4122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8432cba3-eb2d-40a0-8872-b3c44b782709"/>
    <ds:schemaRef ds:uri="http://purl.org/dc/dcmitype/"/>
    <ds:schemaRef ds:uri="http://schemas.microsoft.com/office/infopath/2007/PartnerControls"/>
    <ds:schemaRef ds:uri="889ece3a-dc55-4df9-8a78-da09de45da37"/>
    <ds:schemaRef ds:uri="2b1458f6-2451-4ccf-8165-fecbce816aec"/>
    <ds:schemaRef ds:uri="78a5d263-ab56-46a8-bed7-402d18ab00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723B93-16C8-4942-872A-6A925743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CCCE Electronic Letterhead Template (1)</Template>
  <TotalTime>1</TotalTime>
  <Pages>1</Pages>
  <Words>136</Words>
  <Characters>816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, Katrina</dc:creator>
  <cp:keywords> [SEC=OFFICIAL]</cp:keywords>
  <dc:description/>
  <cp:lastModifiedBy>Prendergast, Peggie</cp:lastModifiedBy>
  <cp:revision>3</cp:revision>
  <cp:lastPrinted>2022-08-23T23:02:00Z</cp:lastPrinted>
  <dcterms:created xsi:type="dcterms:W3CDTF">2022-08-23T22:48:00Z</dcterms:created>
  <dcterms:modified xsi:type="dcterms:W3CDTF">2022-08-23T2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4089818-3e45-4ea2-950e-f33f8877d33f</vt:lpwstr>
  </property>
  <property fmtid="{D5CDD505-2E9C-101B-9397-08002B2CF9AE}" pid="3" name="ContentTypeId">
    <vt:lpwstr>0x0101002B5F5A109A5F6C4A918B83B8E5602164009FD83AD011DA6C4F9D4CCD48DF8C0970</vt:lpwstr>
  </property>
  <property fmtid="{D5CDD505-2E9C-101B-9397-08002B2CF9AE}" pid="4" name="Activity document tags">
    <vt:lpwstr>17;#ACCCE|b9ca82bd-e0b7-406f-b1f2-db3cb459998f</vt:lpwstr>
  </property>
  <property fmtid="{D5CDD505-2E9C-101B-9397-08002B2CF9AE}" pid="5" name="AFP Classification">
    <vt:lpwstr>16;#For-Official-Use-Only|1d9f2d35-f68f-421c-bf78-8015a42a7519</vt:lpwstr>
  </property>
  <property fmtid="{D5CDD505-2E9C-101B-9397-08002B2CF9AE}" pid="6" name="xd_Signature">
    <vt:bool>false</vt:bool>
  </property>
  <property fmtid="{D5CDD505-2E9C-101B-9397-08002B2CF9AE}" pid="7" name="GUID">
    <vt:lpwstr>cae0d1e1-bd2a-4813-a17e-e40703815832</vt:lpwstr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BCS">
    <vt:lpwstr>15</vt:lpwstr>
  </property>
  <property fmtid="{D5CDD505-2E9C-101B-9397-08002B2CF9AE}" pid="13" name="_ExtendedDescription">
    <vt:lpwstr/>
  </property>
  <property fmtid="{D5CDD505-2E9C-101B-9397-08002B2CF9AE}" pid="14" name="Update_Date_Comments">
    <vt:lpwstr/>
  </property>
  <property fmtid="{D5CDD505-2E9C-101B-9397-08002B2CF9AE}" pid="15" name="TriggerFlowInfo">
    <vt:lpwstr/>
  </property>
  <property fmtid="{D5CDD505-2E9C-101B-9397-08002B2CF9AE}" pid="16" name="PM_ProtectiveMarkingImage_Header">
    <vt:lpwstr>C:\Program Files (x86)\Common Files\janusNET Shared\janusSEAL\Images\DocumentSlashBlue.png</vt:lpwstr>
  </property>
  <property fmtid="{D5CDD505-2E9C-101B-9397-08002B2CF9AE}" pid="17" name="PM_Caveats_Count">
    <vt:lpwstr>0</vt:lpwstr>
  </property>
  <property fmtid="{D5CDD505-2E9C-101B-9397-08002B2CF9AE}" pid="18" name="PM_DisplayValueSecClassificationWithQualifier">
    <vt:lpwstr>OFFICIAL</vt:lpwstr>
  </property>
  <property fmtid="{D5CDD505-2E9C-101B-9397-08002B2CF9AE}" pid="19" name="PM_Qualifier">
    <vt:lpwstr/>
  </property>
  <property fmtid="{D5CDD505-2E9C-101B-9397-08002B2CF9AE}" pid="20" name="PM_SecurityClassification">
    <vt:lpwstr>OFFICIAL</vt:lpwstr>
  </property>
  <property fmtid="{D5CDD505-2E9C-101B-9397-08002B2CF9AE}" pid="21" name="PM_InsertionValue">
    <vt:lpwstr>OFFICIAL</vt:lpwstr>
  </property>
  <property fmtid="{D5CDD505-2E9C-101B-9397-08002B2CF9AE}" pid="22" name="PM_Originating_FileId">
    <vt:lpwstr>A1A67B349C134ACEB12BE5DC2B256902</vt:lpwstr>
  </property>
  <property fmtid="{D5CDD505-2E9C-101B-9397-08002B2CF9AE}" pid="23" name="PM_ProtectiveMarkingValue_Footer">
    <vt:lpwstr>OFFICIAL</vt:lpwstr>
  </property>
  <property fmtid="{D5CDD505-2E9C-101B-9397-08002B2CF9AE}" pid="24" name="PM_Originator_Hash_SHA1">
    <vt:lpwstr>D5E782E6F6208E406D048CF748C92765B9439E1B</vt:lpwstr>
  </property>
  <property fmtid="{D5CDD505-2E9C-101B-9397-08002B2CF9AE}" pid="25" name="PM_OriginationTimeStamp">
    <vt:lpwstr>2022-08-23T23:01:44Z</vt:lpwstr>
  </property>
  <property fmtid="{D5CDD505-2E9C-101B-9397-08002B2CF9AE}" pid="26" name="PM_ProtectiveMarkingValue_Header">
    <vt:lpwstr>OFFICIAL</vt:lpwstr>
  </property>
  <property fmtid="{D5CDD505-2E9C-101B-9397-08002B2CF9AE}" pid="27" name="PM_ProtectiveMarkingImage_Footer">
    <vt:lpwstr>C:\Program Files (x86)\Common Files\janusNET Shared\janusSEAL\Images\DocumentSlashBlue.png</vt:lpwstr>
  </property>
  <property fmtid="{D5CDD505-2E9C-101B-9397-08002B2CF9AE}" pid="28" name="PM_Namespace">
    <vt:lpwstr>gov.au</vt:lpwstr>
  </property>
  <property fmtid="{D5CDD505-2E9C-101B-9397-08002B2CF9AE}" pid="29" name="PM_Version">
    <vt:lpwstr>2018.1</vt:lpwstr>
  </property>
  <property fmtid="{D5CDD505-2E9C-101B-9397-08002B2CF9AE}" pid="30" name="PM_Note">
    <vt:lpwstr/>
  </property>
  <property fmtid="{D5CDD505-2E9C-101B-9397-08002B2CF9AE}" pid="31" name="PM_Markers">
    <vt:lpwstr/>
  </property>
  <property fmtid="{D5CDD505-2E9C-101B-9397-08002B2CF9AE}" pid="32" name="PM_Hash_Version">
    <vt:lpwstr>2018.0</vt:lpwstr>
  </property>
  <property fmtid="{D5CDD505-2E9C-101B-9397-08002B2CF9AE}" pid="33" name="PM_Hash_Salt_Prev">
    <vt:lpwstr>11A771F1C269DCFB867943DE71ECD964</vt:lpwstr>
  </property>
  <property fmtid="{D5CDD505-2E9C-101B-9397-08002B2CF9AE}" pid="34" name="PM_Hash_Salt">
    <vt:lpwstr>2D8F383465571DD4E0D8ACAB541D00EC</vt:lpwstr>
  </property>
  <property fmtid="{D5CDD505-2E9C-101B-9397-08002B2CF9AE}" pid="35" name="PM_Hash_SHA1">
    <vt:lpwstr>768CAD122EFCC9D24808C2DDE3F92D5D89FB46C6</vt:lpwstr>
  </property>
  <property fmtid="{D5CDD505-2E9C-101B-9397-08002B2CF9AE}" pid="36" name="PM_SecurityClassification_Prev">
    <vt:lpwstr>OFFICIAL</vt:lpwstr>
  </property>
  <property fmtid="{D5CDD505-2E9C-101B-9397-08002B2CF9AE}" pid="37" name="PM_Qualifier_Prev">
    <vt:lpwstr/>
  </property>
</Properties>
</file>